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ай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ау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31577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ikolay.paun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Dara Pauno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10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